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C3" w:rsidRPr="00FA38A7" w:rsidRDefault="00693EC3" w:rsidP="00693EC3">
      <w:pPr>
        <w:spacing w:line="40" w:lineRule="atLeast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ourse E</w:t>
      </w:r>
      <w:r w:rsidRPr="00FA38A7">
        <w:rPr>
          <w:b/>
          <w:sz w:val="26"/>
          <w:szCs w:val="26"/>
        </w:rPr>
        <w:t xml:space="preserve">xamination </w:t>
      </w:r>
      <w:r>
        <w:rPr>
          <w:b/>
          <w:sz w:val="26"/>
          <w:szCs w:val="26"/>
        </w:rPr>
        <w:t>Online/Hybrid</w:t>
      </w:r>
      <w:r w:rsidRPr="00FA38A7">
        <w:rPr>
          <w:b/>
          <w:sz w:val="26"/>
          <w:szCs w:val="26"/>
        </w:rPr>
        <w:t xml:space="preserve"> Testing</w:t>
      </w:r>
    </w:p>
    <w:p w:rsidR="00693EC3" w:rsidRPr="00FA38A7" w:rsidRDefault="00693EC3" w:rsidP="00693EC3">
      <w:pPr>
        <w:pBdr>
          <w:bottom w:val="single" w:sz="12" w:space="5" w:color="auto"/>
        </w:pBd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Policies and Procedures</w:t>
      </w:r>
    </w:p>
    <w:p w:rsidR="00693EC3" w:rsidRDefault="00693EC3" w:rsidP="00693EC3">
      <w:pPr>
        <w:spacing w:line="40" w:lineRule="atLeast"/>
        <w:contextualSpacing/>
        <w:rPr>
          <w:sz w:val="26"/>
          <w:szCs w:val="26"/>
        </w:rPr>
      </w:pP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olicies</w:t>
      </w:r>
      <w:r>
        <w:rPr>
          <w:szCs w:val="28"/>
          <w:u w:val="single"/>
        </w:rPr>
        <w:t>:</w:t>
      </w:r>
    </w:p>
    <w:p w:rsidR="00693EC3" w:rsidRPr="00F012A4" w:rsidRDefault="00693EC3" w:rsidP="00693EC3">
      <w:pPr>
        <w:spacing w:line="40" w:lineRule="atLeast"/>
        <w:contextualSpacing/>
        <w:rPr>
          <w:szCs w:val="28"/>
          <w:u w:val="single"/>
        </w:rPr>
      </w:pPr>
    </w:p>
    <w:p w:rsidR="00693EC3" w:rsidRPr="00EA092D" w:rsidRDefault="00693EC3" w:rsidP="00693EC3">
      <w:pPr>
        <w:spacing w:line="40" w:lineRule="atLeast"/>
        <w:contextualSpacing/>
      </w:pPr>
      <w:r w:rsidRPr="00EA092D">
        <w:t xml:space="preserve">All faculty </w:t>
      </w:r>
      <w:r>
        <w:t xml:space="preserve">members </w:t>
      </w:r>
      <w:r w:rsidRPr="00EA092D">
        <w:t xml:space="preserve">may </w:t>
      </w:r>
      <w:r>
        <w:t xml:space="preserve">request course </w:t>
      </w:r>
      <w:r w:rsidRPr="00EA092D">
        <w:t>testing</w:t>
      </w:r>
      <w:r>
        <w:t xml:space="preserve"> for their online and hybrid courses at the Bucks Testing Center. Testing may be requested for Newtown Campus, Bristol Center or UCC.</w:t>
      </w:r>
      <w:r w:rsidRPr="00EA092D">
        <w:t xml:space="preserve"> </w:t>
      </w:r>
    </w:p>
    <w:p w:rsidR="00693EC3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 w:rsidRPr="00EA092D">
        <w:t xml:space="preserve">Tests, in the context of this service, are scheduled course exams </w:t>
      </w:r>
      <w:r>
        <w:t>for an online or hybrid course. Dates to take the exam should be a range with a date for first day available and last date available.</w:t>
      </w:r>
      <w:r w:rsidRPr="00EA092D">
        <w:t xml:space="preserve">  </w:t>
      </w:r>
    </w:p>
    <w:p w:rsidR="00693EC3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>
        <w:t>Exams will be returned to instructors at the end of each semester, unless a later date is indicated on the Test Request Form instructions.</w:t>
      </w:r>
    </w:p>
    <w:p w:rsidR="00693EC3" w:rsidRPr="00EA092D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>
        <w:t xml:space="preserve">The On-Line Learning testing schedule and the Make-Up testing schedule are the same. They can be viewed on-line at </w:t>
      </w:r>
      <w:r w:rsidRPr="00976284">
        <w:rPr>
          <w:i/>
        </w:rPr>
        <w:t>www.bucks.edu/testing</w:t>
      </w:r>
      <w:r>
        <w:t xml:space="preserve">.    </w:t>
      </w:r>
    </w:p>
    <w:p w:rsidR="00693EC3" w:rsidRDefault="00693EC3" w:rsidP="00693EC3">
      <w:pP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</w:pPr>
      <w:r>
        <w:t>Fac</w:t>
      </w:r>
      <w:r w:rsidRPr="00EA092D">
        <w:t xml:space="preserve">ulty </w:t>
      </w:r>
      <w:r>
        <w:t xml:space="preserve">members </w:t>
      </w:r>
      <w:r w:rsidRPr="00EA092D">
        <w:t xml:space="preserve">are encouraged to </w:t>
      </w:r>
      <w:r>
        <w:t>follow</w:t>
      </w:r>
      <w:r w:rsidRPr="00EA092D">
        <w:t xml:space="preserve"> the procedures below</w:t>
      </w:r>
      <w:r>
        <w:t>.</w:t>
      </w:r>
    </w:p>
    <w:p w:rsidR="00693EC3" w:rsidRDefault="00693EC3" w:rsidP="00693EC3">
      <w:pPr>
        <w:pBdr>
          <w:bottom w:val="single" w:sz="12" w:space="1" w:color="auto"/>
        </w:pBdr>
        <w:spacing w:line="40" w:lineRule="atLeast"/>
        <w:contextualSpacing/>
      </w:pP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rocedures</w:t>
      </w:r>
    </w:p>
    <w:p w:rsidR="00693EC3" w:rsidRDefault="00693EC3" w:rsidP="00693EC3">
      <w:pPr>
        <w:spacing w:line="40" w:lineRule="atLeast"/>
        <w:contextualSpacing/>
        <w:rPr>
          <w:szCs w:val="28"/>
          <w:u w:val="single"/>
        </w:rPr>
      </w:pPr>
    </w:p>
    <w:p w:rsidR="00693EC3" w:rsidRPr="00EA092D" w:rsidRDefault="00693EC3" w:rsidP="00693EC3">
      <w:pPr>
        <w:spacing w:line="40" w:lineRule="atLeast"/>
        <w:contextualSpacing/>
      </w:pPr>
      <w:r w:rsidRPr="00EA092D">
        <w:t xml:space="preserve">1.  </w:t>
      </w:r>
      <w:proofErr w:type="gramStart"/>
      <w:r>
        <w:t>Be</w:t>
      </w:r>
      <w:proofErr w:type="gramEnd"/>
      <w:r>
        <w:t xml:space="preserve"> sure to c</w:t>
      </w:r>
      <w:r w:rsidRPr="00EA092D">
        <w:t xml:space="preserve">omplete </w:t>
      </w:r>
      <w:r w:rsidRPr="003125C9">
        <w:rPr>
          <w:b/>
        </w:rPr>
        <w:t>ALL</w:t>
      </w:r>
      <w:r>
        <w:t xml:space="preserve"> of the information on the </w:t>
      </w:r>
      <w:r w:rsidRPr="00EA092D">
        <w:t xml:space="preserve">Test Request Form for each student.   </w:t>
      </w:r>
    </w:p>
    <w:p w:rsidR="00693EC3" w:rsidRPr="00EA092D" w:rsidRDefault="00693EC3" w:rsidP="00693EC3">
      <w:pPr>
        <w:spacing w:line="40" w:lineRule="atLeast"/>
        <w:contextualSpacing/>
      </w:pPr>
    </w:p>
    <w:p w:rsidR="00693EC3" w:rsidRPr="00F13A66" w:rsidRDefault="00693EC3" w:rsidP="00693EC3">
      <w:pPr>
        <w:spacing w:line="40" w:lineRule="atLeast"/>
        <w:contextualSpacing/>
      </w:pPr>
      <w:r w:rsidRPr="00F13A66">
        <w:t>2.  The Request Form and test materials</w:t>
      </w:r>
      <w:r>
        <w:t>,</w:t>
      </w:r>
      <w:r w:rsidRPr="00F13A66">
        <w:t xml:space="preserve"> </w:t>
      </w:r>
      <w:r>
        <w:t xml:space="preserve">with </w:t>
      </w:r>
      <w:r w:rsidRPr="00F13A66">
        <w:t>copies needed for all students</w:t>
      </w:r>
      <w:r>
        <w:t>, are to be brought</w:t>
      </w:r>
      <w:r w:rsidRPr="00F13A66">
        <w:t xml:space="preserve"> to the </w:t>
      </w:r>
    </w:p>
    <w:p w:rsidR="00693EC3" w:rsidRPr="00714DBD" w:rsidRDefault="00693EC3" w:rsidP="00693EC3">
      <w:pPr>
        <w:spacing w:line="40" w:lineRule="atLeast"/>
        <w:contextualSpacing/>
      </w:pPr>
      <w:r w:rsidRPr="00F13A66">
        <w:t xml:space="preserve">     Testing Center </w:t>
      </w:r>
      <w:r>
        <w:t>either in person by the instructor, or support staff.</w:t>
      </w:r>
      <w:r w:rsidRPr="00F13A66">
        <w:tab/>
      </w:r>
    </w:p>
    <w:p w:rsidR="00693EC3" w:rsidRPr="00EA092D" w:rsidRDefault="00693EC3" w:rsidP="00693EC3">
      <w:pPr>
        <w:spacing w:line="40" w:lineRule="atLeast"/>
        <w:contextualSpacing/>
      </w:pPr>
      <w:r w:rsidRPr="00EA092D">
        <w:t xml:space="preserve">     </w:t>
      </w:r>
    </w:p>
    <w:p w:rsidR="00693EC3" w:rsidRPr="00A12BB1" w:rsidRDefault="00693EC3" w:rsidP="00693EC3">
      <w:pPr>
        <w:spacing w:line="40" w:lineRule="atLeast"/>
        <w:contextualSpacing/>
      </w:pPr>
      <w:r>
        <w:t>3</w:t>
      </w:r>
      <w:r w:rsidRPr="00A12BB1">
        <w:t xml:space="preserve">.  After </w:t>
      </w:r>
      <w:r>
        <w:t>each</w:t>
      </w:r>
      <w:r w:rsidRPr="00A12BB1">
        <w:t xml:space="preserve"> </w:t>
      </w:r>
      <w:r>
        <w:t xml:space="preserve">student </w:t>
      </w:r>
      <w:r w:rsidRPr="00A12BB1">
        <w:t xml:space="preserve">completes the test, </w:t>
      </w:r>
      <w:r>
        <w:t>it will be placed in the completed test location in the Testing Center for pick up.</w:t>
      </w:r>
    </w:p>
    <w:p w:rsidR="00693EC3" w:rsidRPr="00322BDB" w:rsidRDefault="00693EC3" w:rsidP="00693EC3">
      <w:pPr>
        <w:spacing w:line="40" w:lineRule="atLeast"/>
        <w:contextualSpacing/>
        <w:jc w:val="center"/>
      </w:pPr>
      <w:r>
        <w:t>-------------------------------------------------------------------------------------------------------------------------------------</w:t>
      </w:r>
    </w:p>
    <w:p w:rsidR="00693EC3" w:rsidRDefault="00693EC3" w:rsidP="00693EC3">
      <w:pPr>
        <w:spacing w:line="40" w:lineRule="atLeast"/>
        <w:contextualSpacing/>
        <w:jc w:val="center"/>
      </w:pPr>
      <w:r w:rsidRPr="004B655E">
        <w:t xml:space="preserve">Remind all students that a </w:t>
      </w:r>
      <w:r w:rsidRPr="004B655E">
        <w:rPr>
          <w:b/>
        </w:rPr>
        <w:t>current government photo ID</w:t>
      </w:r>
      <w:r w:rsidRPr="004B655E">
        <w:t xml:space="preserve"> is required to test, no exceptions.</w:t>
      </w:r>
    </w:p>
    <w:p w:rsidR="00693EC3" w:rsidRPr="004B655E" w:rsidRDefault="00693EC3" w:rsidP="00693EC3">
      <w:pPr>
        <w:spacing w:line="40" w:lineRule="atLeast"/>
        <w:contextualSpacing/>
        <w:jc w:val="center"/>
      </w:pPr>
    </w:p>
    <w:p w:rsidR="00693EC3" w:rsidRDefault="00693EC3" w:rsidP="00693EC3">
      <w:pPr>
        <w:spacing w:line="40" w:lineRule="atLeast"/>
        <w:contextualSpacing/>
        <w:jc w:val="center"/>
        <w:rPr>
          <w:i/>
        </w:rPr>
      </w:pPr>
      <w:r>
        <w:rPr>
          <w:i/>
        </w:rPr>
        <w:t>The Online Testing Schedule is available on-line at www.bucks.edu</w:t>
      </w:r>
      <w:r w:rsidRPr="00976284">
        <w:t>/testing</w:t>
      </w:r>
      <w:r>
        <w:rPr>
          <w:i/>
        </w:rPr>
        <w:t xml:space="preserve">.   </w:t>
      </w:r>
    </w:p>
    <w:p w:rsidR="00693EC3" w:rsidRDefault="00693EC3" w:rsidP="00693EC3">
      <w:pP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All Testing is handled on a walk-in basis.  Appointments are not taken.  </w:t>
      </w:r>
    </w:p>
    <w:p w:rsidR="00693EC3" w:rsidRDefault="00693EC3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No tests may be started 45 minutes or less prior to the scheduled closing time </w:t>
      </w:r>
    </w:p>
    <w:p w:rsidR="00693EC3" w:rsidRDefault="00693EC3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i/>
        </w:rPr>
      </w:pPr>
    </w:p>
    <w:p w:rsidR="00693EC3" w:rsidRDefault="00693EC3" w:rsidP="00693EC3">
      <w:pPr>
        <w:pBdr>
          <w:bottom w:val="single" w:sz="6" w:space="1" w:color="auto"/>
        </w:pBdr>
        <w:spacing w:line="40" w:lineRule="atLeast"/>
        <w:contextualSpacing/>
        <w:jc w:val="center"/>
        <w:rPr>
          <w:b/>
          <w:szCs w:val="28"/>
        </w:rPr>
      </w:pPr>
    </w:p>
    <w:p w:rsidR="00693EC3" w:rsidRDefault="00693EC3" w:rsidP="00693EC3">
      <w:pPr>
        <w:spacing w:line="40" w:lineRule="atLeast"/>
        <w:contextualSpacing/>
        <w:jc w:val="center"/>
      </w:pPr>
    </w:p>
    <w:p w:rsidR="00693EC3" w:rsidRDefault="00693EC3" w:rsidP="00693EC3">
      <w:pPr>
        <w:spacing w:line="40" w:lineRule="atLeast"/>
        <w:contextualSpacing/>
        <w:jc w:val="center"/>
      </w:pPr>
    </w:p>
    <w:p w:rsidR="00FE6BB5" w:rsidRDefault="00693EC3" w:rsidP="00693EC3">
      <w:pPr>
        <w:spacing w:line="40" w:lineRule="atLeast"/>
        <w:contextualSpacing/>
        <w:jc w:val="center"/>
      </w:pPr>
      <w:r w:rsidRPr="00F13A66">
        <w:t xml:space="preserve">Testing Staff may be reached at 215-968-8466 or </w:t>
      </w:r>
      <w:r>
        <w:t xml:space="preserve">at </w:t>
      </w:r>
      <w:hyperlink r:id="rId5" w:history="1">
        <w:r w:rsidRPr="00527ACA">
          <w:rPr>
            <w:rStyle w:val="Hyperlink"/>
          </w:rPr>
          <w:t>testing@bucks.edu</w:t>
        </w:r>
      </w:hyperlink>
    </w:p>
    <w:p w:rsidR="00FE6BB5" w:rsidRDefault="00FE6BB5" w:rsidP="00693EC3">
      <w:pPr>
        <w:spacing w:line="40" w:lineRule="atLeast"/>
        <w:contextualSpacing/>
        <w:jc w:val="center"/>
      </w:pPr>
    </w:p>
    <w:p w:rsidR="00693EC3" w:rsidRDefault="00693EC3">
      <w:pPr>
        <w:spacing w:after="0" w:line="240" w:lineRule="auto"/>
      </w:pPr>
    </w:p>
    <w:p w:rsidR="00FE6BB5" w:rsidRDefault="00FE6BB5">
      <w:pPr>
        <w:spacing w:after="0" w:line="240" w:lineRule="auto"/>
      </w:pPr>
    </w:p>
    <w:p w:rsidR="00FE6BB5" w:rsidRDefault="00FE6BB5">
      <w:pPr>
        <w:spacing w:after="0" w:line="240" w:lineRule="auto"/>
      </w:pPr>
    </w:p>
    <w:p w:rsidR="00FE6BB5" w:rsidRDefault="00FE6BB5">
      <w:pPr>
        <w:spacing w:after="0" w:line="240" w:lineRule="auto"/>
      </w:pPr>
      <w:r>
        <w:t xml:space="preserve">                                                                      </w:t>
      </w:r>
    </w:p>
    <w:p w:rsidR="00FE6BB5" w:rsidRPr="00FE6BB5" w:rsidRDefault="00FE6BB5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FE6BB5">
        <w:rPr>
          <w:sz w:val="16"/>
          <w:szCs w:val="16"/>
        </w:rPr>
        <w:t>September 201</w:t>
      </w:r>
      <w:r w:rsidR="00B04E25">
        <w:rPr>
          <w:sz w:val="16"/>
          <w:szCs w:val="16"/>
        </w:rPr>
        <w:t>2</w:t>
      </w:r>
    </w:p>
    <w:p w:rsidR="00693EC3" w:rsidRDefault="00693EC3">
      <w:pPr>
        <w:spacing w:after="0" w:line="240" w:lineRule="auto"/>
      </w:pPr>
    </w:p>
    <w:p w:rsidR="00A81CAC" w:rsidRDefault="000B3E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3204845" cy="22669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 R</w:t>
                            </w:r>
                            <w:r w:rsidR="007E1929">
                              <w:rPr>
                                <w:b/>
                                <w:u w:val="single"/>
                              </w:rPr>
                              <w:t>ange to Make Test Available:</w:t>
                            </w:r>
                          </w:p>
                          <w:p w:rsidR="00A23E83" w:rsidRPr="00A23E83" w:rsidRDefault="00A23E83" w:rsidP="00A81CAC">
                            <w:pPr>
                              <w:spacing w:after="0"/>
                            </w:pPr>
                          </w:p>
                          <w:p w:rsidR="00A81CAC" w:rsidRDefault="007E1929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First Available Date: </w:t>
                            </w:r>
                            <w:r>
                              <w:t>_____________________</w:t>
                            </w:r>
                          </w:p>
                          <w:p w:rsidR="006D088C" w:rsidRPr="007E1929" w:rsidRDefault="006D088C" w:rsidP="00A81CAC">
                            <w:pPr>
                              <w:spacing w:after="0"/>
                            </w:pPr>
                          </w:p>
                          <w:p w:rsidR="007E1929" w:rsidRPr="008A412F" w:rsidRDefault="007E1929" w:rsidP="00A81CAC">
                            <w:pPr>
                              <w:spacing w:after="0"/>
                            </w:pPr>
                            <w:r w:rsidRPr="006D088C">
                              <w:rPr>
                                <w:b/>
                              </w:rPr>
                              <w:t xml:space="preserve">Last </w:t>
                            </w:r>
                            <w:r w:rsidR="006D088C" w:rsidRPr="006D088C">
                              <w:rPr>
                                <w:b/>
                              </w:rPr>
                              <w:t>Available Date:</w:t>
                            </w:r>
                            <w:r w:rsidR="006D088C">
                              <w:t xml:space="preserve"> ______________________</w:t>
                            </w:r>
                          </w:p>
                          <w:p w:rsidR="00A81CAC" w:rsidRDefault="00A81CAC" w:rsidP="00A81CAC">
                            <w:pPr>
                              <w:spacing w:after="0"/>
                            </w:pP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turn Test Materials: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Hold completed tests for pick-up</w:t>
                            </w:r>
                            <w:r w:rsidR="00A23E83">
                              <w:t xml:space="preserve"> at Newtown</w:t>
                            </w: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</w:p>
                          <w:p w:rsidR="006D088C" w:rsidRDefault="006D088C" w:rsidP="00A81CAC">
                            <w:pPr>
                              <w:spacing w:after="0"/>
                            </w:pPr>
                            <w:r>
                              <w:t>_____ Send completed tests via interoffice mail</w:t>
                            </w:r>
                          </w:p>
                          <w:p w:rsidR="00A23E83" w:rsidRDefault="00A23E83" w:rsidP="00A81CAC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vailable</w:t>
                            </w:r>
                            <w:proofErr w:type="gramEnd"/>
                            <w:r>
                              <w:t>, but not recommended)</w:t>
                            </w:r>
                          </w:p>
                          <w:p w:rsidR="00A23E83" w:rsidRPr="006D088C" w:rsidRDefault="00A23E83" w:rsidP="00A81CAC">
                            <w:pPr>
                              <w:spacing w:after="0"/>
                            </w:pPr>
                          </w:p>
                          <w:p w:rsidR="006D088C" w:rsidRPr="008A412F" w:rsidRDefault="006D088C" w:rsidP="00A81C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25pt;margin-top:7.5pt;width:252.35pt;height:17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m8hAIAABE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" stroked="f">
                <v:textbox>
                  <w:txbxContent>
                    <w:p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Date R</w:t>
                      </w:r>
                      <w:r w:rsidR="007E1929">
                        <w:rPr>
                          <w:b/>
                          <w:u w:val="single"/>
                        </w:rPr>
                        <w:t>ange to Make Test Available:</w:t>
                      </w:r>
                    </w:p>
                    <w:p w:rsidR="00A23E83" w:rsidRPr="00A23E83" w:rsidRDefault="00A23E83" w:rsidP="00A81CAC">
                      <w:pPr>
                        <w:spacing w:after="0"/>
                      </w:pPr>
                    </w:p>
                    <w:p w:rsidR="00A81CAC" w:rsidRDefault="007E1929" w:rsidP="00A81CA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First Available Date: </w:t>
                      </w:r>
                      <w:r>
                        <w:t>_____________________</w:t>
                      </w:r>
                    </w:p>
                    <w:p w:rsidR="006D088C" w:rsidRPr="007E1929" w:rsidRDefault="006D088C" w:rsidP="00A81CAC">
                      <w:pPr>
                        <w:spacing w:after="0"/>
                      </w:pPr>
                    </w:p>
                    <w:p w:rsidR="007E1929" w:rsidRPr="008A412F" w:rsidRDefault="007E1929" w:rsidP="00A81CAC">
                      <w:pPr>
                        <w:spacing w:after="0"/>
                      </w:pPr>
                      <w:r w:rsidRPr="006D088C">
                        <w:rPr>
                          <w:b/>
                        </w:rPr>
                        <w:t xml:space="preserve">Last </w:t>
                      </w:r>
                      <w:r w:rsidR="006D088C" w:rsidRPr="006D088C">
                        <w:rPr>
                          <w:b/>
                        </w:rPr>
                        <w:t>Available Date:</w:t>
                      </w:r>
                      <w:r w:rsidR="006D088C">
                        <w:t xml:space="preserve"> ______________________</w:t>
                      </w:r>
                    </w:p>
                    <w:p w:rsidR="00A81CAC" w:rsidRDefault="00A81CAC" w:rsidP="00A81CAC">
                      <w:pPr>
                        <w:spacing w:after="0"/>
                      </w:pP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Return Test Materials: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Hold completed tests for pick-up</w:t>
                      </w:r>
                      <w:r w:rsidR="00A23E83">
                        <w:t xml:space="preserve"> at Newtown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 Send completed tests via interoffice mail</w:t>
                      </w:r>
                    </w:p>
                    <w:p w:rsidR="00A23E83" w:rsidRDefault="00A23E83" w:rsidP="00A81CAC">
                      <w:pPr>
                        <w:spacing w:after="0"/>
                      </w:pPr>
                      <w:r>
                        <w:t>(</w:t>
                      </w:r>
                      <w:proofErr w:type="gramStart"/>
                      <w:r>
                        <w:t>available</w:t>
                      </w:r>
                      <w:proofErr w:type="gramEnd"/>
                      <w:r>
                        <w:t>, but not recommended)</w:t>
                      </w:r>
                    </w:p>
                    <w:p w:rsidR="00A23E83" w:rsidRPr="006D088C" w:rsidRDefault="00A23E83" w:rsidP="00A81CAC">
                      <w:pPr>
                        <w:spacing w:after="0"/>
                      </w:pPr>
                    </w:p>
                    <w:p w:rsidR="006D088C" w:rsidRPr="008A412F" w:rsidRDefault="006D088C" w:rsidP="00A81CA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42875</wp:posOffset>
                </wp:positionV>
                <wp:extent cx="3593465" cy="2105025"/>
                <wp:effectExtent l="0" t="0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Instructor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____</w:t>
                            </w:r>
                            <w:r w:rsidR="00881429">
                              <w:t>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ourse/Section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Exam/Test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ampus Phone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Department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Off Campus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</w:t>
                            </w:r>
                            <w:r w:rsidR="00881429">
                              <w:t>_________</w:t>
                            </w:r>
                          </w:p>
                          <w:p w:rsidR="00A81CAC" w:rsidRDefault="00A81CAC" w:rsidP="008457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6.5pt;margin-top:11.25pt;width:282.95pt;height:1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WShg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" stroked="f">
                <v:textbox>
                  <w:txbxContent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Instructor:</w:t>
                      </w:r>
                      <w:r w:rsidR="00881429">
                        <w:t xml:space="preserve"> </w:t>
                      </w:r>
                      <w:r>
                        <w:t>______________________________________</w:t>
                      </w:r>
                      <w:r w:rsidR="00881429">
                        <w:t>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ourse/Section:</w:t>
                      </w:r>
                      <w:r w:rsidR="00881429">
                        <w:t xml:space="preserve"> </w:t>
                      </w:r>
                      <w:r>
                        <w:t>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Exam/Test #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ampus Phone #:</w:t>
                      </w:r>
                      <w:r w:rsidR="00881429">
                        <w:t xml:space="preserve"> </w:t>
                      </w:r>
                      <w:r>
                        <w:t>_________________________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Department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Off Campus #:</w:t>
                      </w:r>
                      <w:r w:rsidR="00881429">
                        <w:t xml:space="preserve"> </w:t>
                      </w:r>
                      <w:r>
                        <w:t>___________________________</w:t>
                      </w:r>
                      <w:r w:rsidR="00881429">
                        <w:t>_________</w:t>
                      </w: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76200</wp:posOffset>
                </wp:positionV>
                <wp:extent cx="7232015" cy="0"/>
                <wp:effectExtent l="16510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C9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2.7pt;margin-top:-6pt;width:569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-752475</wp:posOffset>
                </wp:positionV>
                <wp:extent cx="7091045" cy="676275"/>
                <wp:effectExtent l="4445" t="0" r="63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44" w:rsidRDefault="00E927A7" w:rsidP="00E927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LEARNING</w:t>
                            </w:r>
                            <w:proofErr w:type="spellEnd"/>
                            <w:proofErr w:type="gramEnd"/>
                            <w:r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HYBRID COURSE- TEST REQUEST FORM</w:t>
                            </w:r>
                          </w:p>
                          <w:p w:rsidR="00E927A7" w:rsidRPr="00B43544" w:rsidRDefault="00000C7D" w:rsidP="00B4354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544">
                              <w:rPr>
                                <w:b/>
                              </w:rPr>
                              <w:t>Please PRINT</w:t>
                            </w:r>
                            <w:r w:rsidR="00E927A7" w:rsidRPr="00B43544">
                              <w:rPr>
                                <w:b/>
                              </w:rPr>
                              <w:t xml:space="preserve"> test information</w:t>
                            </w:r>
                            <w:r w:rsidRPr="00B43544">
                              <w:rPr>
                                <w:b/>
                              </w:rPr>
                              <w:t xml:space="preserve"> clearly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.  Provide 1 copy of this form for </w:t>
                            </w:r>
                            <w:r w:rsidR="00B43544" w:rsidRPr="00B43544">
                              <w:rPr>
                                <w:b/>
                                <w:u w:val="single"/>
                              </w:rPr>
                              <w:t>each campus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 that will deliver your test.</w:t>
                            </w:r>
                          </w:p>
                          <w:p w:rsidR="00E927A7" w:rsidRDefault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5.4pt;margin-top:-59.25pt;width:558.3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/HhAIAABY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" stroked="f">
                <v:textbox>
                  <w:txbxContent>
                    <w:p w:rsidR="00B43544" w:rsidRDefault="00E927A7" w:rsidP="00E927A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>eLEARNING</w:t>
                      </w:r>
                      <w:proofErr w:type="spellEnd"/>
                      <w:proofErr w:type="gramEnd"/>
                      <w:r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and HYBRID COURSE- TEST REQUEST FORM</w:t>
                      </w:r>
                    </w:p>
                    <w:p w:rsidR="00E927A7" w:rsidRPr="00B43544" w:rsidRDefault="00000C7D" w:rsidP="00B4354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3544">
                        <w:rPr>
                          <w:b/>
                        </w:rPr>
                        <w:t>Please PRINT</w:t>
                      </w:r>
                      <w:r w:rsidR="00E927A7" w:rsidRPr="00B43544">
                        <w:rPr>
                          <w:b/>
                        </w:rPr>
                        <w:t xml:space="preserve"> test information</w:t>
                      </w:r>
                      <w:r w:rsidRPr="00B43544">
                        <w:rPr>
                          <w:b/>
                        </w:rPr>
                        <w:t xml:space="preserve"> clearly</w:t>
                      </w:r>
                      <w:r w:rsidR="00B43544" w:rsidRPr="00B43544">
                        <w:rPr>
                          <w:b/>
                        </w:rPr>
                        <w:t xml:space="preserve">.  Provide 1 copy of this form for </w:t>
                      </w:r>
                      <w:r w:rsidR="00B43544" w:rsidRPr="00B43544">
                        <w:rPr>
                          <w:b/>
                          <w:u w:val="single"/>
                        </w:rPr>
                        <w:t>each campus</w:t>
                      </w:r>
                      <w:r w:rsidR="00B43544" w:rsidRPr="00B43544">
                        <w:rPr>
                          <w:b/>
                        </w:rPr>
                        <w:t xml:space="preserve"> that will deliver your test.</w:t>
                      </w:r>
                    </w:p>
                    <w:p w:rsidR="00E927A7" w:rsidRDefault="00E927A7"/>
                  </w:txbxContent>
                </v:textbox>
              </v:shape>
            </w:pict>
          </mc:Fallback>
        </mc:AlternateContent>
      </w:r>
    </w:p>
    <w:p w:rsidR="00A81CAC" w:rsidRDefault="000B3E5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991360</wp:posOffset>
                </wp:positionV>
                <wp:extent cx="7232015" cy="0"/>
                <wp:effectExtent l="15875" t="10160" r="10160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EE96" id="AutoShape 9" o:spid="_x0000_s1026" type="#_x0000_t32" style="position:absolute;margin-left:-56.5pt;margin-top:156.8pt;width:569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x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91360</wp:posOffset>
                </wp:positionV>
                <wp:extent cx="635" cy="6772275"/>
                <wp:effectExtent l="9525" t="10160" r="18415" b="1841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72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B976" id="AutoShape 15" o:spid="_x0000_s1026" type="#_x0000_t32" style="position:absolute;margin-left:230.25pt;margin-top:156.8pt;width:.05pt;height:5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7AIwIAAD8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381885</wp:posOffset>
                </wp:positionV>
                <wp:extent cx="3705225" cy="5951220"/>
                <wp:effectExtent l="0" t="635" r="0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696F79" w:rsidRDefault="00E14614" w:rsidP="00E146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>Check each campus that should ad</w:t>
                            </w:r>
                            <w:r>
                              <w:rPr>
                                <w:b/>
                              </w:rPr>
                              <w:t>minister your test</w:t>
                            </w:r>
                            <w:r w:rsidRPr="00696F79">
                              <w:rPr>
                                <w:b/>
                              </w:rPr>
                              <w:t>:</w:t>
                            </w:r>
                          </w:p>
                          <w:p w:rsidR="00E14614" w:rsidRDefault="00E14614" w:rsidP="00E14614">
                            <w:pPr>
                              <w:spacing w:after="0"/>
                            </w:pPr>
                            <w:r>
                              <w:t xml:space="preserve"> Newtown ______        Bristol _____         </w:t>
                            </w:r>
                            <w:r w:rsidRPr="005725DF">
                              <w:t>Perkasie 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457E8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8457E8">
                              <w:rPr>
                                <w:b/>
                                <w:i/>
                              </w:rPr>
                              <w:t>Clearly notate upper and lower case letters and any spaces:</w:t>
                            </w:r>
                          </w:p>
                          <w:p w:rsidR="00E14614" w:rsidRPr="00B66B97" w:rsidRDefault="00E14614" w:rsidP="00E1461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Bb Vista</w:t>
                            </w:r>
                            <w:r>
                              <w:tab/>
                              <w:t xml:space="preserve">               Password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F82745">
                              <w:t xml:space="preserve">My Lab                </w:t>
                            </w:r>
                            <w:r>
                              <w:t xml:space="preserve">    </w:t>
                            </w:r>
                            <w:r w:rsidR="00F82745">
                              <w:t xml:space="preserve"> </w:t>
                            </w:r>
                            <w:r>
                              <w:t>Password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:rsidR="00F82745" w:rsidRDefault="00E14614" w:rsidP="00E14614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F82745">
                              <w:t>(Course Compass)</w:t>
                            </w:r>
                            <w:r>
                              <w:t xml:space="preserve"> 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Canvas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Other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UPPER CASE   ____lower case   ____ UPPER and lower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proofErr w:type="spellStart"/>
                            <w:r w:rsidRPr="0021425B">
                              <w:rPr>
                                <w:b/>
                                <w:i/>
                              </w:rPr>
                              <w:t>Respondus</w:t>
                            </w:r>
                            <w:proofErr w:type="spellEnd"/>
                            <w:r w:rsidRPr="0021425B">
                              <w:rPr>
                                <w:b/>
                                <w:i/>
                              </w:rPr>
                              <w:t xml:space="preserve"> Lockdown Browser Used?</w:t>
                            </w:r>
                            <w:r>
                              <w:t xml:space="preserve">  Yes ___ No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457E8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Limit: ___________________________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696F79" w:rsidRDefault="00E14614" w:rsidP="00E14614">
                            <w:pPr>
                              <w:spacing w:after="0" w:line="240" w:lineRule="auto"/>
                            </w:pPr>
                            <w:r w:rsidRPr="00696F79">
                              <w:t>____ Use Blue Bo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>____ Calculator OK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696F79" w:rsidRDefault="00E14614" w:rsidP="00E14614">
                            <w:pPr>
                              <w:spacing w:after="0" w:line="240" w:lineRule="auto"/>
                            </w:pPr>
                            <w:r w:rsidRPr="00696F79">
                              <w:t>____ Scrap Paper 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 xml:space="preserve">____ Other Materials 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E927A7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E927A7" w:rsidRDefault="00E927A7" w:rsidP="00E927A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61.5pt;margin-top:187.55pt;width:291.75pt;height:4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r7ig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" stroked="f">
                <v:textbox>
                  <w:txbxContent>
                    <w:p w:rsidR="00E14614" w:rsidRPr="00696F79" w:rsidRDefault="00E14614" w:rsidP="00E14614">
                      <w:pPr>
                        <w:spacing w:after="0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>Check each campus that should ad</w:t>
                      </w:r>
                      <w:r>
                        <w:rPr>
                          <w:b/>
                        </w:rPr>
                        <w:t>minister your test</w:t>
                      </w:r>
                      <w:r w:rsidRPr="00696F79">
                        <w:rPr>
                          <w:b/>
                        </w:rPr>
                        <w:t>:</w:t>
                      </w:r>
                    </w:p>
                    <w:p w:rsidR="00E14614" w:rsidRDefault="00E14614" w:rsidP="00E14614">
                      <w:pPr>
                        <w:spacing w:after="0"/>
                      </w:pPr>
                      <w:r>
                        <w:t xml:space="preserve"> Newtown ______        Bristol _____         </w:t>
                      </w:r>
                      <w:r w:rsidRPr="005725DF">
                        <w:t>Perkasie 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Pr="008457E8" w:rsidRDefault="00E14614" w:rsidP="00E14614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8457E8">
                        <w:rPr>
                          <w:b/>
                          <w:i/>
                        </w:rPr>
                        <w:t>Clearly notate upper and lower case letters and any spaces:</w:t>
                      </w:r>
                    </w:p>
                    <w:p w:rsidR="00E14614" w:rsidRPr="00B66B97" w:rsidRDefault="00E14614" w:rsidP="00E14614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Bb Vista</w:t>
                      </w:r>
                      <w:r>
                        <w:tab/>
                        <w:t xml:space="preserve">               Passwor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F82745">
                        <w:t xml:space="preserve">My Lab                </w:t>
                      </w:r>
                      <w:r>
                        <w:t xml:space="preserve">    </w:t>
                      </w:r>
                      <w:r w:rsidR="00F82745">
                        <w:t xml:space="preserve"> </w:t>
                      </w:r>
                      <w:r>
                        <w:t>Passwor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</w:t>
                      </w:r>
                    </w:p>
                    <w:p w:rsidR="00F82745" w:rsidRDefault="00E14614" w:rsidP="00E14614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F82745">
                        <w:t>(Course Compass)</w:t>
                      </w:r>
                      <w:r>
                        <w:t xml:space="preserve"> 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Canvas</w:t>
                      </w:r>
                      <w:r>
                        <w:tab/>
                      </w:r>
                      <w:r>
                        <w:tab/>
                        <w:t>Password: ____________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Other</w:t>
                      </w:r>
                      <w:r>
                        <w:tab/>
                      </w:r>
                      <w:r>
                        <w:tab/>
                        <w:t>Password: ____________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UPPER CASE   ____lower case   ____ UPPER and lower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proofErr w:type="spellStart"/>
                      <w:r w:rsidRPr="0021425B">
                        <w:rPr>
                          <w:b/>
                          <w:i/>
                        </w:rPr>
                        <w:t>Respondus</w:t>
                      </w:r>
                      <w:proofErr w:type="spellEnd"/>
                      <w:r w:rsidRPr="0021425B">
                        <w:rPr>
                          <w:b/>
                          <w:i/>
                        </w:rPr>
                        <w:t xml:space="preserve"> Lockdown Browser Used?</w:t>
                      </w:r>
                      <w:r>
                        <w:t xml:space="preserve">  Yes ___ No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Pr="008457E8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Limit: ___________________________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696F79" w:rsidRDefault="00E14614" w:rsidP="00E14614">
                      <w:pPr>
                        <w:spacing w:after="0" w:line="240" w:lineRule="auto"/>
                      </w:pPr>
                      <w:r w:rsidRPr="00696F79">
                        <w:t>____ Use Blue Book</w:t>
                      </w:r>
                      <w:r w:rsidRPr="00696F79">
                        <w:tab/>
                      </w:r>
                      <w:r w:rsidRPr="00696F79">
                        <w:tab/>
                        <w:t>____ Calculator OK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Pr="00696F79" w:rsidRDefault="00E14614" w:rsidP="00E14614">
                      <w:pPr>
                        <w:spacing w:after="0" w:line="240" w:lineRule="auto"/>
                      </w:pPr>
                      <w:r w:rsidRPr="00696F79">
                        <w:t>____ Scrap Paper OK</w:t>
                      </w:r>
                      <w:r w:rsidRPr="00696F79">
                        <w:tab/>
                      </w:r>
                      <w:r w:rsidRPr="00696F79">
                        <w:tab/>
                        <w:t xml:space="preserve">____ Other Materials 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E927A7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E927A7" w:rsidRDefault="00E927A7" w:rsidP="00E927A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2038985</wp:posOffset>
                </wp:positionV>
                <wp:extent cx="2377440" cy="276225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E927A7" w:rsidRDefault="00E14614" w:rsidP="00E146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Paper and Pencil Test Delivery</w:t>
                            </w:r>
                          </w:p>
                          <w:p w:rsidR="00E927A7" w:rsidRPr="00E14614" w:rsidRDefault="00E927A7" w:rsidP="00E146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7.65pt;margin-top:160.55pt;width:187.2pt;height:21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wjgwIAABcFAAAOAAAAZHJzL2Uyb0RvYy54bWysVFmP2yAQfq/U/4B4z/qoc9iKs9qjqSpt&#10;D2m3P4AAjlExUCCxt6v+9w44Sb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" stroked="f">
                <v:textbox>
                  <w:txbxContent>
                    <w:p w:rsidR="00E14614" w:rsidRPr="00E927A7" w:rsidRDefault="00E14614" w:rsidP="00E1461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Paper and Pencil Test Delivery</w:t>
                      </w:r>
                    </w:p>
                    <w:p w:rsidR="00E927A7" w:rsidRPr="00E14614" w:rsidRDefault="00E927A7" w:rsidP="00E146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15210</wp:posOffset>
                </wp:positionV>
                <wp:extent cx="3724275" cy="6017895"/>
                <wp:effectExtent l="0" t="635" r="0" b="12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01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934FB0">
                              <w:rPr>
                                <w:b/>
                                <w:u w:val="single"/>
                              </w:rPr>
                              <w:t>Total Copies of Paper Test Provided</w:t>
                            </w:r>
                            <w:r w:rsidR="00D3644F">
                              <w:t>:      __________</w:t>
                            </w: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8A412F">
                              <w:t xml:space="preserve">Main Campus in </w:t>
                            </w:r>
                            <w:r w:rsidRPr="008A412F">
                              <w:rPr>
                                <w:b/>
                              </w:rPr>
                              <w:t>Newtown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8A412F">
                              <w:t xml:space="preserve">Upper County Campus in </w:t>
                            </w:r>
                            <w:r w:rsidRPr="008A412F">
                              <w:rPr>
                                <w:b/>
                              </w:rPr>
                              <w:t>Perkasie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Pr="008A412F" w:rsidRDefault="00E14614" w:rsidP="00E14614">
                            <w:pPr>
                              <w:spacing w:after="0" w:line="240" w:lineRule="auto"/>
                            </w:pPr>
                            <w:r w:rsidRPr="008A412F">
                              <w:t xml:space="preserve">Lower County Campus in </w:t>
                            </w:r>
                            <w:r w:rsidRPr="008A412F">
                              <w:rPr>
                                <w:b/>
                              </w:rPr>
                              <w:t>Bristol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14614" w:rsidRPr="00B43544" w:rsidRDefault="00E14614" w:rsidP="00E14614">
                            <w:pPr>
                              <w:spacing w:after="0" w:line="240" w:lineRule="auto"/>
                            </w:pPr>
                            <w:r w:rsidRPr="00E927A7">
                              <w:rPr>
                                <w:b/>
                              </w:rPr>
                              <w:t>Time Limit: _________________________________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696F79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: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 xml:space="preserve">____ Use </w:t>
                            </w:r>
                            <w:proofErr w:type="spellStart"/>
                            <w:r>
                              <w:t>OpScan</w:t>
                            </w:r>
                            <w:proofErr w:type="spellEnd"/>
                            <w:r>
                              <w:t xml:space="preserve"> Sheet</w:t>
                            </w:r>
                            <w:r>
                              <w:tab/>
                            </w:r>
                            <w:r>
                              <w:tab/>
                              <w:t>____ Answer Sheet Provided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Use Blue Book</w:t>
                            </w:r>
                            <w:r>
                              <w:tab/>
                            </w:r>
                            <w:r>
                              <w:tab/>
                              <w:t>____ Calculator OK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</w:pPr>
                            <w:r>
                              <w:t>____ Scrap Paper OK</w:t>
                            </w:r>
                            <w:r>
                              <w:tab/>
                            </w:r>
                            <w:r>
                              <w:tab/>
                              <w:t>____ Other Materials</w:t>
                            </w: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14614" w:rsidRPr="00E927A7" w:rsidRDefault="00E14614" w:rsidP="00E1461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:rsidR="00696F79" w:rsidRDefault="00696F79" w:rsidP="008457E8">
                            <w:pPr>
                              <w:spacing w:after="0" w:line="240" w:lineRule="auto"/>
                            </w:pPr>
                          </w:p>
                          <w:p w:rsidR="00E927A7" w:rsidRPr="00696F79" w:rsidRDefault="00E927A7" w:rsidP="008457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</w:p>
                          <w:p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34pt;margin-top:182.3pt;width:293.25pt;height:4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2B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" stroked="f">
                <v:textbox>
                  <w:txbxContent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934FB0">
                        <w:rPr>
                          <w:b/>
                          <w:u w:val="single"/>
                        </w:rPr>
                        <w:t>Total Copies of Paper Test Provided</w:t>
                      </w:r>
                      <w:r w:rsidR="00D3644F">
                        <w:t>:      __________</w:t>
                      </w: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8A412F">
                        <w:t xml:space="preserve">Main Campus in </w:t>
                      </w:r>
                      <w:r w:rsidRPr="008A412F">
                        <w:rPr>
                          <w:b/>
                        </w:rPr>
                        <w:t>Newtown</w:t>
                      </w:r>
                      <w:r w:rsidRPr="008A412F">
                        <w:t>:</w:t>
                      </w:r>
                      <w:r w:rsidRPr="008A412F">
                        <w:tab/>
                      </w:r>
                      <w:r w:rsidRPr="008A412F">
                        <w:tab/>
                        <w:t>__________</w:t>
                      </w: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8A412F">
                        <w:t xml:space="preserve">Upper County Campus in </w:t>
                      </w:r>
                      <w:r w:rsidRPr="008A412F">
                        <w:rPr>
                          <w:b/>
                        </w:rPr>
                        <w:t>Perkasie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</w:p>
                    <w:p w:rsidR="00E14614" w:rsidRPr="008A412F" w:rsidRDefault="00E14614" w:rsidP="00E14614">
                      <w:pPr>
                        <w:spacing w:after="0" w:line="240" w:lineRule="auto"/>
                      </w:pPr>
                      <w:r w:rsidRPr="008A412F">
                        <w:t xml:space="preserve">Lower County Campus in </w:t>
                      </w:r>
                      <w:r w:rsidRPr="008A412F">
                        <w:rPr>
                          <w:b/>
                        </w:rPr>
                        <w:t>Bristol</w:t>
                      </w:r>
                      <w:r w:rsidRPr="008A412F">
                        <w:t>:</w:t>
                      </w:r>
                      <w:r w:rsidRPr="008A412F">
                        <w:tab/>
                        <w:t>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14614" w:rsidRPr="00B43544" w:rsidRDefault="00E14614" w:rsidP="00E14614">
                      <w:pPr>
                        <w:spacing w:after="0" w:line="240" w:lineRule="auto"/>
                      </w:pPr>
                      <w:r w:rsidRPr="00E927A7">
                        <w:rPr>
                          <w:b/>
                        </w:rPr>
                        <w:t>Time Limit: _________________________________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696F79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: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 xml:space="preserve">____ Use </w:t>
                      </w:r>
                      <w:proofErr w:type="spellStart"/>
                      <w:r>
                        <w:t>OpScan</w:t>
                      </w:r>
                      <w:proofErr w:type="spellEnd"/>
                      <w:r>
                        <w:t xml:space="preserve"> Sheet</w:t>
                      </w:r>
                      <w:r>
                        <w:tab/>
                      </w:r>
                      <w:r>
                        <w:tab/>
                        <w:t>____ Answer Sheet Provided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Use Blue Book</w:t>
                      </w:r>
                      <w:r>
                        <w:tab/>
                      </w:r>
                      <w:r>
                        <w:tab/>
                        <w:t>____ Calculator OK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</w:pPr>
                      <w:r>
                        <w:t>____ Scrap Paper OK</w:t>
                      </w:r>
                      <w:r>
                        <w:tab/>
                      </w:r>
                      <w:r>
                        <w:tab/>
                        <w:t>____ Other Materials</w:t>
                      </w: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E14614" w:rsidRPr="00E927A7" w:rsidRDefault="00E14614" w:rsidP="00E14614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:rsidR="00696F79" w:rsidRDefault="00696F79" w:rsidP="008457E8">
                      <w:pPr>
                        <w:spacing w:after="0" w:line="240" w:lineRule="auto"/>
                      </w:pPr>
                    </w:p>
                    <w:p w:rsidR="00E927A7" w:rsidRPr="00696F79" w:rsidRDefault="00E927A7" w:rsidP="008457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</w:p>
                    <w:p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38985</wp:posOffset>
                </wp:positionV>
                <wp:extent cx="2377440" cy="342900"/>
                <wp:effectExtent l="0" t="63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14" w:rsidRPr="00E927A7" w:rsidRDefault="00E14614" w:rsidP="00E146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Computer-Based Test Delivery</w:t>
                            </w:r>
                          </w:p>
                          <w:p w:rsidR="00E927A7" w:rsidRPr="00E14614" w:rsidRDefault="00E927A7" w:rsidP="00E146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9.9pt;margin-top:160.55pt;width:187.2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O9hQ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" stroked="f">
                <v:textbox>
                  <w:txbxContent>
                    <w:p w:rsidR="00E14614" w:rsidRPr="00E927A7" w:rsidRDefault="00E14614" w:rsidP="00E1461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Computer-Based Test Delivery</w:t>
                      </w:r>
                    </w:p>
                    <w:p w:rsidR="00E927A7" w:rsidRPr="00E14614" w:rsidRDefault="00E927A7" w:rsidP="00E146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285D4" id="AutoShape 8" o:spid="_x0000_s1026" type="#_x0000_t32" style="position:absolute;margin-left:-52.7pt;margin-top:156.8pt;width:569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EE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NfaoQQ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381885</wp:posOffset>
                </wp:positionV>
                <wp:extent cx="7232015" cy="45085"/>
                <wp:effectExtent l="0" t="63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7A7" w:rsidRPr="005725DF" w:rsidRDefault="00E927A7" w:rsidP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.7pt;margin-top:187.55pt;width:569.4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" stroked="f">
                <v:textbox>
                  <w:txbxContent>
                    <w:p w:rsidR="00E927A7" w:rsidRPr="005725DF" w:rsidRDefault="00E927A7" w:rsidP="00E927A7"/>
                  </w:txbxContent>
                </v:textbox>
              </v:shape>
            </w:pict>
          </mc:Fallback>
        </mc:AlternateContent>
      </w:r>
    </w:p>
    <w:sectPr w:rsidR="00A81CAC" w:rsidSect="00C73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AC"/>
    <w:rsid w:val="00000C7D"/>
    <w:rsid w:val="0007242C"/>
    <w:rsid w:val="000B3E51"/>
    <w:rsid w:val="0021425B"/>
    <w:rsid w:val="00271942"/>
    <w:rsid w:val="002E39EB"/>
    <w:rsid w:val="003B49D3"/>
    <w:rsid w:val="00510384"/>
    <w:rsid w:val="005228CA"/>
    <w:rsid w:val="005725DF"/>
    <w:rsid w:val="00693EC3"/>
    <w:rsid w:val="00696F79"/>
    <w:rsid w:val="006D088C"/>
    <w:rsid w:val="00755187"/>
    <w:rsid w:val="007609E7"/>
    <w:rsid w:val="007E1929"/>
    <w:rsid w:val="008457E8"/>
    <w:rsid w:val="00881429"/>
    <w:rsid w:val="008A412F"/>
    <w:rsid w:val="00934FB0"/>
    <w:rsid w:val="009E575E"/>
    <w:rsid w:val="00A23E83"/>
    <w:rsid w:val="00A33982"/>
    <w:rsid w:val="00A462D3"/>
    <w:rsid w:val="00A522D5"/>
    <w:rsid w:val="00A81CAC"/>
    <w:rsid w:val="00B04E25"/>
    <w:rsid w:val="00B33BBE"/>
    <w:rsid w:val="00B43544"/>
    <w:rsid w:val="00B66B97"/>
    <w:rsid w:val="00C734DF"/>
    <w:rsid w:val="00C74356"/>
    <w:rsid w:val="00C76CB2"/>
    <w:rsid w:val="00CA2759"/>
    <w:rsid w:val="00D3644F"/>
    <w:rsid w:val="00D7597B"/>
    <w:rsid w:val="00DE1667"/>
    <w:rsid w:val="00E14614"/>
    <w:rsid w:val="00E927A7"/>
    <w:rsid w:val="00EB6DC8"/>
    <w:rsid w:val="00F059D8"/>
    <w:rsid w:val="00F37785"/>
    <w:rsid w:val="00F82745"/>
    <w:rsid w:val="00FA5FA5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A62D5-0E0E-4AF0-BF20-F9C813E5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ing@buck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F43-B7CD-4D23-8779-54A5784A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aron Krassner</cp:lastModifiedBy>
  <cp:revision>2</cp:revision>
  <cp:lastPrinted>2011-08-15T17:07:00Z</cp:lastPrinted>
  <dcterms:created xsi:type="dcterms:W3CDTF">2013-08-26T18:29:00Z</dcterms:created>
  <dcterms:modified xsi:type="dcterms:W3CDTF">2013-08-26T18:29:00Z</dcterms:modified>
</cp:coreProperties>
</file>